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3E5D4" w14:textId="77777777" w:rsid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33D5FC" wp14:editId="5B64F536">
                <wp:simplePos x="0" y="0"/>
                <wp:positionH relativeFrom="page">
                  <wp:posOffset>936625</wp:posOffset>
                </wp:positionH>
                <wp:positionV relativeFrom="page">
                  <wp:posOffset>428625</wp:posOffset>
                </wp:positionV>
                <wp:extent cx="3762360" cy="34308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6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EEAE6" w14:textId="11D84437" w:rsidR="00CE22D4" w:rsidRPr="00AC3602" w:rsidRDefault="00CE22D4" w:rsidP="00CE22D4">
                            <w:pPr>
                              <w:jc w:val="center"/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ab/>
                            </w:r>
                            <w:r w:rsidR="001F2245"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 xml:space="preserve">Time </w:t>
                            </w:r>
                            <w:r w:rsidR="000746C0"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>S</w:t>
                            </w:r>
                            <w:r w:rsidR="001F2245" w:rsidRPr="001F2245"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>chedu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3D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73.75pt;margin-top:33.75pt;width:296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" stroked="f">
                <v:textbox inset="5.85pt,.7pt,5.85pt,.7pt">
                  <w:txbxContent>
                    <w:p w14:paraId="0AFEEAE6" w14:textId="11D84437" w:rsidR="00CE22D4" w:rsidRPr="00AC3602" w:rsidRDefault="00CE22D4" w:rsidP="00CE22D4">
                      <w:pPr>
                        <w:jc w:val="center"/>
                        <w:rPr>
                          <w:rFonts w:ascii="ＭＳ 明朝" w:hAnsi="ＭＳ 明朝"/>
                          <w:sz w:val="33"/>
                          <w:szCs w:val="33"/>
                        </w:rPr>
                      </w:pPr>
                      <w:r>
                        <w:rPr>
                          <w:rFonts w:ascii="ＭＳ 明朝" w:hAnsi="ＭＳ 明朝"/>
                          <w:sz w:val="33"/>
                          <w:szCs w:val="33"/>
                        </w:rPr>
                        <w:tab/>
                      </w:r>
                      <w:r w:rsidR="001F2245">
                        <w:rPr>
                          <w:rFonts w:ascii="ＭＳ 明朝" w:hAnsi="ＭＳ 明朝"/>
                          <w:sz w:val="33"/>
                          <w:szCs w:val="33"/>
                        </w:rPr>
                        <w:t xml:space="preserve">Time </w:t>
                      </w:r>
                      <w:r w:rsidR="000746C0">
                        <w:rPr>
                          <w:rFonts w:ascii="ＭＳ 明朝" w:hAnsi="ＭＳ 明朝"/>
                          <w:sz w:val="33"/>
                          <w:szCs w:val="33"/>
                        </w:rPr>
                        <w:t>S</w:t>
                      </w:r>
                      <w:r w:rsidR="001F2245" w:rsidRPr="001F2245">
                        <w:rPr>
                          <w:rFonts w:ascii="ＭＳ 明朝" w:hAnsi="ＭＳ 明朝"/>
                          <w:sz w:val="33"/>
                          <w:szCs w:val="33"/>
                        </w:rPr>
                        <w:t>chedu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B4F551" w14:textId="77777777" w:rsidR="00CE22D4" w:rsidRDefault="00CE22D4" w:rsidP="00CE22D4"/>
    <w:p w14:paraId="473415A4" w14:textId="52A2E93D" w:rsidR="00CE22D4" w:rsidRDefault="00CE22D4" w:rsidP="00CE22D4"/>
    <w:p w14:paraId="342F2007" w14:textId="432D7DBA" w:rsidR="00CE22D4" w:rsidRDefault="000746C0" w:rsidP="00CE22D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8A72D" wp14:editId="189507E4">
                <wp:simplePos x="0" y="0"/>
                <wp:positionH relativeFrom="column">
                  <wp:posOffset>1457325</wp:posOffset>
                </wp:positionH>
                <wp:positionV relativeFrom="paragraph">
                  <wp:posOffset>75565</wp:posOffset>
                </wp:positionV>
                <wp:extent cx="0" cy="53816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7B5D8" id="直線コネクタ 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5.95pt" to="114.75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0EEC7228" w14:textId="7D6D0CC3" w:rsidR="00CE22D4" w:rsidRDefault="008709BE" w:rsidP="00CE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30E51B1" wp14:editId="7B32E073">
                <wp:simplePos x="0" y="0"/>
                <wp:positionH relativeFrom="column">
                  <wp:posOffset>2171700</wp:posOffset>
                </wp:positionH>
                <wp:positionV relativeFrom="paragraph">
                  <wp:posOffset>219075</wp:posOffset>
                </wp:positionV>
                <wp:extent cx="16383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C751" w14:textId="65221511" w:rsidR="000746C0" w:rsidRDefault="00EE5B7E">
                            <w:r>
                              <w:t>11</w:t>
                            </w:r>
                            <w:r>
                              <w:t>：</w:t>
                            </w:r>
                            <w:r>
                              <w:t>00</w:t>
                            </w:r>
                            <w:r w:rsidR="000746C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挨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0E51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71pt;margin-top:17.25pt;width:129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" stroked="f">
                <v:textbox style="mso-fit-shape-to-text:t">
                  <w:txbxContent>
                    <w:p w14:paraId="2378C751" w14:textId="65221511" w:rsidR="000746C0" w:rsidRDefault="00EE5B7E">
                      <w:r>
                        <w:t>11</w:t>
                      </w:r>
                      <w:r>
                        <w:t>：</w:t>
                      </w:r>
                      <w:r>
                        <w:t>00</w:t>
                      </w:r>
                      <w:r w:rsidR="000746C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挨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41232" w14:textId="4B5455D1" w:rsidR="00CE22D4" w:rsidRDefault="0015383F" w:rsidP="00CE22D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CC732" wp14:editId="1E70EC89">
                <wp:simplePos x="0" y="0"/>
                <wp:positionH relativeFrom="column">
                  <wp:posOffset>1209675</wp:posOffset>
                </wp:positionH>
                <wp:positionV relativeFrom="paragraph">
                  <wp:posOffset>133350</wp:posOffset>
                </wp:positionV>
                <wp:extent cx="6000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6DB21" id="直線コネクタ 3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0.5pt" to="142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0B9ABB58" w14:textId="2EA4CB55" w:rsidR="00CE22D4" w:rsidRDefault="00CE22D4" w:rsidP="00CE22D4"/>
    <w:p w14:paraId="4A11D4C4" w14:textId="1074FF50" w:rsidR="00CE22D4" w:rsidRDefault="00CE22D4" w:rsidP="00CE22D4"/>
    <w:p w14:paraId="291C4D14" w14:textId="272ACCBC" w:rsidR="00CE22D4" w:rsidRDefault="000746C0" w:rsidP="00CE22D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49E146" wp14:editId="21B3A808">
                <wp:simplePos x="0" y="0"/>
                <wp:positionH relativeFrom="column">
                  <wp:posOffset>1209675</wp:posOffset>
                </wp:positionH>
                <wp:positionV relativeFrom="paragraph">
                  <wp:posOffset>561975</wp:posOffset>
                </wp:positionV>
                <wp:extent cx="6000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7FAA3" id="直線コネクタ 8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44.25pt" to="142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3DC5C4FE" w14:textId="1A473C42" w:rsidR="00CE22D4" w:rsidRDefault="000746C0" w:rsidP="00CE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4365B7" wp14:editId="276390A2">
                <wp:simplePos x="0" y="0"/>
                <wp:positionH relativeFrom="column">
                  <wp:posOffset>2171700</wp:posOffset>
                </wp:positionH>
                <wp:positionV relativeFrom="paragraph">
                  <wp:posOffset>171450</wp:posOffset>
                </wp:positionV>
                <wp:extent cx="150495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1EA9" w14:textId="756EB1BA" w:rsidR="000746C0" w:rsidRDefault="00EE5B7E">
                            <w:r>
                              <w:t>11</w:t>
                            </w:r>
                            <w:r>
                              <w:t>：</w:t>
                            </w:r>
                            <w:r>
                              <w:t>30</w:t>
                            </w:r>
                            <w:r w:rsidR="000746C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乾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365B7" id="_x0000_s1028" type="#_x0000_t202" style="position:absolute;left:0;text-align:left;margin-left:171pt;margin-top:13.5pt;width:118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" stroked="f">
                <v:textbox style="mso-fit-shape-to-text:t">
                  <w:txbxContent>
                    <w:p w14:paraId="6FE81EA9" w14:textId="756EB1BA" w:rsidR="000746C0" w:rsidRDefault="00EE5B7E">
                      <w:r>
                        <w:t>11</w:t>
                      </w:r>
                      <w:r>
                        <w:t>：</w:t>
                      </w:r>
                      <w:r>
                        <w:t>30</w:t>
                      </w:r>
                      <w:r w:rsidR="000746C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乾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31E1C" w14:textId="6E16FD88" w:rsidR="00CE22D4" w:rsidRDefault="00CE22D4" w:rsidP="00CE22D4"/>
    <w:p w14:paraId="49471035" w14:textId="3A267DEC" w:rsidR="00CE22D4" w:rsidRDefault="00CE22D4" w:rsidP="00CE22D4"/>
    <w:p w14:paraId="46459AA5" w14:textId="6824EA39" w:rsidR="00CE22D4" w:rsidRDefault="000746C0" w:rsidP="00CE22D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D91E51" wp14:editId="725CE082">
                <wp:simplePos x="0" y="0"/>
                <wp:positionH relativeFrom="column">
                  <wp:posOffset>1209675</wp:posOffset>
                </wp:positionH>
                <wp:positionV relativeFrom="paragraph">
                  <wp:posOffset>762000</wp:posOffset>
                </wp:positionV>
                <wp:extent cx="60007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5FAD8" id="直線コネクタ 9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60pt" to="142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774A7A2A" w14:textId="217D4392" w:rsidR="00CE22D4" w:rsidRDefault="00CE22D4" w:rsidP="00CE22D4"/>
    <w:p w14:paraId="7F3D8F5F" w14:textId="708C4FB2" w:rsidR="00CE22D4" w:rsidRDefault="008709BE" w:rsidP="00CE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D3CE6E" wp14:editId="0ABB24FB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1981200" cy="1404620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0DD45" w14:textId="071ABD61" w:rsidR="000746C0" w:rsidRDefault="00EE5B7E">
                            <w:r>
                              <w:t>12</w:t>
                            </w:r>
                            <w:r>
                              <w:t>：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4BDB">
                              <w:rPr>
                                <w:rFonts w:hint="eastAsia"/>
                              </w:rPr>
                              <w:t>ケーキカ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3CE6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71pt;margin-top:12pt;width:156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" stroked="f">
                <v:textbox style="mso-fit-shape-to-text:t">
                  <w:txbxContent>
                    <w:p w14:paraId="6000DD45" w14:textId="071ABD61" w:rsidR="000746C0" w:rsidRDefault="00EE5B7E">
                      <w:r>
                        <w:t>12</w:t>
                      </w:r>
                      <w:r>
                        <w:t>：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F4BDB">
                        <w:rPr>
                          <w:rFonts w:hint="eastAsia"/>
                        </w:rPr>
                        <w:t>ケーキカ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221ED" w14:textId="64E99880" w:rsidR="00CE22D4" w:rsidRDefault="00CE22D4" w:rsidP="00CE22D4"/>
    <w:p w14:paraId="07CC6907" w14:textId="3B22F62D" w:rsidR="00CE22D4" w:rsidRDefault="000746C0" w:rsidP="00CE22D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2CA71" wp14:editId="44F09747">
                <wp:simplePos x="0" y="0"/>
                <wp:positionH relativeFrom="column">
                  <wp:posOffset>1209675</wp:posOffset>
                </wp:positionH>
                <wp:positionV relativeFrom="paragraph">
                  <wp:posOffset>962025</wp:posOffset>
                </wp:positionV>
                <wp:extent cx="6000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288D8" id="直線コネクタ 10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75.75pt" to="142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47E5E29F" w14:textId="10AE8080" w:rsidR="00CE22D4" w:rsidRDefault="00CE22D4" w:rsidP="00CE22D4"/>
    <w:p w14:paraId="5933C6A0" w14:textId="22CE2D2F" w:rsidR="00CE22D4" w:rsidRDefault="00CE22D4" w:rsidP="00CE22D4"/>
    <w:p w14:paraId="6E2B9635" w14:textId="3FE8FB78" w:rsidR="00CE22D4" w:rsidRDefault="008709BE" w:rsidP="00CE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CC4F69F" wp14:editId="4EA32D42">
                <wp:simplePos x="0" y="0"/>
                <wp:positionH relativeFrom="column">
                  <wp:posOffset>2171700</wp:posOffset>
                </wp:positionH>
                <wp:positionV relativeFrom="paragraph">
                  <wp:posOffset>123825</wp:posOffset>
                </wp:positionV>
                <wp:extent cx="1504950" cy="140462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BB8" w14:textId="233E049D" w:rsidR="000746C0" w:rsidRDefault="008709BE">
                            <w:r>
                              <w:t>12</w:t>
                            </w:r>
                            <w:r>
                              <w:t>：</w:t>
                            </w:r>
                            <w:r w:rsidR="00EE5B7E">
                              <w:t>30</w:t>
                            </w:r>
                            <w:r w:rsidR="000746C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4BDB">
                              <w:rPr>
                                <w:rFonts w:hint="eastAsia"/>
                              </w:rPr>
                              <w:t>余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4F69F" id="_x0000_s1030" type="#_x0000_t202" style="position:absolute;left:0;text-align:left;margin-left:171pt;margin-top:9.75pt;width:118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" stroked="f">
                <v:textbox style="mso-fit-shape-to-text:t">
                  <w:txbxContent>
                    <w:p w14:paraId="57021BB8" w14:textId="233E049D" w:rsidR="000746C0" w:rsidRDefault="008709BE">
                      <w:r>
                        <w:t>12</w:t>
                      </w:r>
                      <w:r>
                        <w:t>：</w:t>
                      </w:r>
                      <w:r w:rsidR="00EE5B7E">
                        <w:t>30</w:t>
                      </w:r>
                      <w:r w:rsidR="000746C0">
                        <w:rPr>
                          <w:rFonts w:hint="eastAsia"/>
                        </w:rPr>
                        <w:t xml:space="preserve">　</w:t>
                      </w:r>
                      <w:r w:rsidR="00CF4BDB">
                        <w:rPr>
                          <w:rFonts w:hint="eastAsia"/>
                        </w:rPr>
                        <w:t>余興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E5EFA" w14:textId="2EC4687B" w:rsidR="00CE22D4" w:rsidRDefault="00CE22D4" w:rsidP="00CE22D4"/>
    <w:p w14:paraId="22FE49B4" w14:textId="476EA240" w:rsidR="00CE22D4" w:rsidRDefault="00CE22D4" w:rsidP="00CE22D4"/>
    <w:p w14:paraId="105E50AA" w14:textId="4C2A3E74" w:rsidR="00CE22D4" w:rsidRDefault="00CE22D4" w:rsidP="00CE22D4"/>
    <w:p w14:paraId="0D494E2C" w14:textId="2D9C2225" w:rsidR="00CE22D4" w:rsidRDefault="00CE22D4" w:rsidP="00CE22D4"/>
    <w:p w14:paraId="50489B3E" w14:textId="59D6BBE8" w:rsidR="00CE22D4" w:rsidRPr="00CE22D4" w:rsidRDefault="000746C0" w:rsidP="00CE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7B3564" wp14:editId="5D0617FB">
                <wp:simplePos x="0" y="0"/>
                <wp:positionH relativeFrom="column">
                  <wp:posOffset>2171700</wp:posOffset>
                </wp:positionH>
                <wp:positionV relativeFrom="paragraph">
                  <wp:posOffset>104775</wp:posOffset>
                </wp:positionV>
                <wp:extent cx="150495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A31F" w14:textId="56CC22E9" w:rsidR="000746C0" w:rsidRDefault="008709BE">
                            <w:r>
                              <w:t>13</w:t>
                            </w:r>
                            <w:r>
                              <w:t>：</w:t>
                            </w:r>
                            <w:r w:rsidR="00EE5B7E">
                              <w:t>30</w:t>
                            </w:r>
                            <w:r w:rsidR="000746C0">
                              <w:rPr>
                                <w:rFonts w:hint="eastAsia"/>
                              </w:rPr>
                              <w:t xml:space="preserve">　お見送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B3564" id="_x0000_s1031" type="#_x0000_t202" style="position:absolute;left:0;text-align:left;margin-left:171pt;margin-top:8.25pt;width:118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" stroked="f">
                <v:textbox style="mso-fit-shape-to-text:t">
                  <w:txbxContent>
                    <w:p w14:paraId="23DBA31F" w14:textId="56CC22E9" w:rsidR="000746C0" w:rsidRDefault="008709BE">
                      <w:r>
                        <w:t>13</w:t>
                      </w:r>
                      <w:r>
                        <w:t>：</w:t>
                      </w:r>
                      <w:r w:rsidR="00EE5B7E">
                        <w:t>30</w:t>
                      </w:r>
                      <w:r w:rsidR="000746C0">
                        <w:rPr>
                          <w:rFonts w:hint="eastAsia"/>
                        </w:rPr>
                        <w:t xml:space="preserve">　お見送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86847" w14:textId="7C4DA24B" w:rsidR="00CE22D4" w:rsidRPr="00CE22D4" w:rsidRDefault="000746C0" w:rsidP="00CE22D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C9F8A" wp14:editId="5558A3F4">
                <wp:simplePos x="0" y="0"/>
                <wp:positionH relativeFrom="column">
                  <wp:posOffset>1209675</wp:posOffset>
                </wp:positionH>
                <wp:positionV relativeFrom="paragraph">
                  <wp:posOffset>19050</wp:posOffset>
                </wp:positionV>
                <wp:extent cx="6000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B0082" id="直線コネクタ 11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.5pt" to="1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02451B9A" w14:textId="77777777" w:rsidR="00CE22D4" w:rsidRPr="00CE22D4" w:rsidRDefault="00CE22D4" w:rsidP="00CE22D4"/>
    <w:p w14:paraId="30409214" w14:textId="77777777" w:rsidR="00CE22D4" w:rsidRPr="00CE22D4" w:rsidRDefault="00CE22D4" w:rsidP="00CE22D4"/>
    <w:p w14:paraId="3830C669" w14:textId="77777777" w:rsid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C1C04" wp14:editId="4C9BB120">
                <wp:simplePos x="0" y="0"/>
                <wp:positionH relativeFrom="page">
                  <wp:posOffset>5946140</wp:posOffset>
                </wp:positionH>
                <wp:positionV relativeFrom="page">
                  <wp:posOffset>428625</wp:posOffset>
                </wp:positionV>
                <wp:extent cx="3762360" cy="34308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6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6137" w14:textId="77777777" w:rsidR="00CE22D4" w:rsidRPr="00AC3602" w:rsidRDefault="00CE22D4" w:rsidP="00CE22D4">
                            <w:pPr>
                              <w:jc w:val="center"/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</w:pPr>
                            <w:r w:rsidRPr="002314B3">
                              <w:rPr>
                                <w:rFonts w:ascii="ＭＳ 明朝" w:hAnsi="ＭＳ 明朝"/>
                                <w:sz w:val="33"/>
                                <w:szCs w:val="33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C04" id="テキスト ボックス 28" o:spid="_x0000_s1035" type="#_x0000_t202" style="position:absolute;left:0;text-align:left;margin-left:468.2pt;margin-top:33.75pt;width:296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" stroked="f">
                <v:textbox inset="5.85pt,.7pt,5.85pt,.7pt">
                  <w:txbxContent>
                    <w:p w14:paraId="207B6137" w14:textId="77777777" w:rsidR="00CE22D4" w:rsidRPr="00AC3602" w:rsidRDefault="00CE22D4" w:rsidP="00CE22D4">
                      <w:pPr>
                        <w:jc w:val="center"/>
                        <w:rPr>
                          <w:rFonts w:ascii="ＭＳ 明朝" w:hAnsi="ＭＳ 明朝"/>
                          <w:sz w:val="33"/>
                          <w:szCs w:val="33"/>
                        </w:rPr>
                      </w:pPr>
                      <w:r w:rsidRPr="002314B3">
                        <w:rPr>
                          <w:rFonts w:ascii="ＭＳ 明朝" w:hAnsi="ＭＳ 明朝"/>
                          <w:sz w:val="33"/>
                          <w:szCs w:val="33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387D04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6F324" wp14:editId="39E4D8EA">
                <wp:simplePos x="0" y="0"/>
                <wp:positionH relativeFrom="column">
                  <wp:posOffset>3290570</wp:posOffset>
                </wp:positionH>
                <wp:positionV relativeFrom="paragraph">
                  <wp:posOffset>133350</wp:posOffset>
                </wp:positionV>
                <wp:extent cx="863640" cy="1079640"/>
                <wp:effectExtent l="0" t="0" r="0" b="63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40" cy="1079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6965BBF4" w14:textId="77777777" w:rsidR="00CE22D4" w:rsidRDefault="00CE22D4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F324" id="_x0000_s1036" type="#_x0000_t202" style="position:absolute;left:0;text-align:left;margin-left:259.1pt;margin-top:10.5pt;width:68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6965BBF4" w14:textId="77777777" w:rsidR="00CE22D4" w:rsidRDefault="00CE22D4" w:rsidP="00CE22D4"/>
                  </w:txbxContent>
                </v:textbox>
              </v:shape>
            </w:pict>
          </mc:Fallback>
        </mc:AlternateContent>
      </w:r>
    </w:p>
    <w:p w14:paraId="0C20D840" w14:textId="77777777" w:rsidR="00CE22D4" w:rsidRPr="00CE22D4" w:rsidRDefault="00CE22D4" w:rsidP="00CE22D4"/>
    <w:p w14:paraId="6314C1E6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CC01B" wp14:editId="5982A14D">
                <wp:simplePos x="0" y="0"/>
                <wp:positionH relativeFrom="column">
                  <wp:posOffset>1627505</wp:posOffset>
                </wp:positionH>
                <wp:positionV relativeFrom="paragraph">
                  <wp:posOffset>9525</wp:posOffset>
                </wp:positionV>
                <wp:extent cx="1724040" cy="29412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40" cy="29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99138" w14:textId="77777777" w:rsidR="00CE22D4" w:rsidRDefault="00CE22D4" w:rsidP="00CE22D4">
                            <w:r>
                              <w:rPr>
                                <w:rFonts w:hint="eastAsia"/>
                              </w:rPr>
                              <w:t>新郎名前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 xml:space="preserve">　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C01B" id="テキスト ボックス 19" o:spid="_x0000_s1037" type="#_x0000_t202" style="position:absolute;left:0;text-align:left;margin-left:128.15pt;margin-top:.75pt;width:135.75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" filled="f" stroked="f" strokeweight=".5pt">
                <v:textbox>
                  <w:txbxContent>
                    <w:p w14:paraId="33199138" w14:textId="77777777" w:rsidR="00CE22D4" w:rsidRDefault="00CE22D4" w:rsidP="00CE22D4">
                      <w:r>
                        <w:rPr>
                          <w:rFonts w:hint="eastAsia"/>
                        </w:rPr>
                        <w:t>新郎名前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  <w:r>
                        <w:t xml:space="preserve">　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2E5F8CAB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2EA7B" wp14:editId="6A9A2C8D">
                <wp:simplePos x="0" y="0"/>
                <wp:positionH relativeFrom="column">
                  <wp:posOffset>2048510</wp:posOffset>
                </wp:positionH>
                <wp:positionV relativeFrom="paragraph">
                  <wp:posOffset>76200</wp:posOffset>
                </wp:positionV>
                <wp:extent cx="1238400" cy="3430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34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8FD93B" w14:textId="77777777" w:rsidR="00CE22D4" w:rsidRDefault="00CE22D4" w:rsidP="00CE22D4">
                            <w:r>
                              <w:t>Xxxxx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EA7B" id="テキスト ボックス 20" o:spid="_x0000_s1038" type="#_x0000_t202" style="position:absolute;left:0;text-align:left;margin-left:161.3pt;margin-top:6pt;width:97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" fillcolor="window" stroked="f" strokeweight=".5pt">
                <v:textbox>
                  <w:txbxContent>
                    <w:p w14:paraId="448FD93B" w14:textId="77777777" w:rsidR="00CE22D4" w:rsidRDefault="00CE22D4" w:rsidP="00CE22D4">
                      <w:r>
                        <w:t>Xxxxx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22A4361E" w14:textId="77777777" w:rsidR="00CE22D4" w:rsidRPr="00CE22D4" w:rsidRDefault="00CE22D4" w:rsidP="00CE22D4"/>
    <w:p w14:paraId="10BCE701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BFC15" wp14:editId="5BF289D1">
                <wp:simplePos x="0" y="0"/>
                <wp:positionH relativeFrom="column">
                  <wp:posOffset>421005</wp:posOffset>
                </wp:positionH>
                <wp:positionV relativeFrom="paragraph">
                  <wp:posOffset>3402330</wp:posOffset>
                </wp:positionV>
                <wp:extent cx="1208520" cy="2114640"/>
                <wp:effectExtent l="0" t="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20" cy="211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C010A0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14:paraId="684A9EDE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血液型</w:t>
                            </w:r>
                          </w:p>
                          <w:p w14:paraId="11BD9533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身地</w:t>
                            </w:r>
                          </w:p>
                          <w:p w14:paraId="3111843E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趣味</w:t>
                            </w:r>
                          </w:p>
                          <w:p w14:paraId="080B19A4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第一印象</w:t>
                            </w:r>
                          </w:p>
                          <w:p w14:paraId="2CE35743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好きなところ</w:t>
                            </w:r>
                          </w:p>
                          <w:p w14:paraId="28975F09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家庭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FC15" id="Text Box 7" o:spid="_x0000_s1039" type="#_x0000_t202" style="position:absolute;left:0;text-align:left;margin-left:33.15pt;margin-top:267.9pt;width:95.15pt;height:16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21AA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" stroked="f">
                <v:textbox inset="5.85pt,.7pt,5.85pt,.7pt">
                  <w:txbxContent>
                    <w:p w14:paraId="49C010A0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生年月日</w:t>
                      </w:r>
                    </w:p>
                    <w:p w14:paraId="684A9EDE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血液型</w:t>
                      </w:r>
                    </w:p>
                    <w:p w14:paraId="11BD9533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出身地</w:t>
                      </w:r>
                    </w:p>
                    <w:p w14:paraId="3111843E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趣味</w:t>
                      </w:r>
                    </w:p>
                    <w:p w14:paraId="080B19A4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第一印象</w:t>
                      </w:r>
                    </w:p>
                    <w:p w14:paraId="2CE35743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好きなところ</w:t>
                      </w:r>
                    </w:p>
                    <w:p w14:paraId="28975F09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将来の</w:t>
                      </w:r>
                      <w:r w:rsidRPr="00B03922">
                        <w:rPr>
                          <w:sz w:val="18"/>
                          <w:szCs w:val="18"/>
                        </w:rPr>
                        <w:t>家庭像</w:t>
                      </w:r>
                    </w:p>
                  </w:txbxContent>
                </v:textbox>
              </v:shape>
            </w:pict>
          </mc:Fallback>
        </mc:AlternateContent>
      </w:r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E0F1D" wp14:editId="04B68C80">
                <wp:simplePos x="0" y="0"/>
                <wp:positionH relativeFrom="column">
                  <wp:posOffset>2048510</wp:posOffset>
                </wp:positionH>
                <wp:positionV relativeFrom="paragraph">
                  <wp:posOffset>133350</wp:posOffset>
                </wp:positionV>
                <wp:extent cx="1619280" cy="1980720"/>
                <wp:effectExtent l="0" t="0" r="0" b="63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80" cy="19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EFE39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4E8BBFAD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型</w:t>
                            </w:r>
                          </w:p>
                          <w:p w14:paraId="62452A0F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126B75F7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3F994984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76A61D0C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5DB55C3B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0F1D" id="_x0000_s1040" type="#_x0000_t202" style="position:absolute;left:0;text-align:left;margin-left:161.3pt;margin-top:10.5pt;width:127.5pt;height:1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WTAA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" stroked="f">
                <v:textbox inset="5.85pt,.7pt,5.85pt,.7pt">
                  <w:txbxContent>
                    <w:p w14:paraId="609EFE39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XXX</w:t>
                      </w: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X</w:t>
                      </w:r>
                      <w:r w:rsidRPr="00B03922">
                        <w:rPr>
                          <w:sz w:val="18"/>
                          <w:szCs w:val="18"/>
                        </w:rPr>
                        <w:t>日</w:t>
                      </w:r>
                    </w:p>
                    <w:p w14:paraId="4E8BBFAD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型</w:t>
                      </w:r>
                    </w:p>
                    <w:p w14:paraId="62452A0F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126B75F7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3F994984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76A61D0C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5DB55C3B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</w:txbxContent>
                </v:textbox>
              </v:shape>
            </w:pict>
          </mc:Fallback>
        </mc:AlternateContent>
      </w:r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8D07C" wp14:editId="20A3088B">
                <wp:simplePos x="0" y="0"/>
                <wp:positionH relativeFrom="column">
                  <wp:posOffset>421005</wp:posOffset>
                </wp:positionH>
                <wp:positionV relativeFrom="paragraph">
                  <wp:posOffset>133350</wp:posOffset>
                </wp:positionV>
                <wp:extent cx="1208880" cy="211464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880" cy="211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4ADB35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  <w:p w14:paraId="40C84976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血液型</w:t>
                            </w:r>
                          </w:p>
                          <w:p w14:paraId="5EB6F919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身地</w:t>
                            </w:r>
                          </w:p>
                          <w:p w14:paraId="2C7F2DFE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趣味</w:t>
                            </w:r>
                          </w:p>
                          <w:p w14:paraId="2614310F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第一印象</w:t>
                            </w:r>
                          </w:p>
                          <w:p w14:paraId="6FAAC05F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手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好きなところ</w:t>
                            </w:r>
                          </w:p>
                          <w:p w14:paraId="04A2F7FF" w14:textId="77777777" w:rsidR="00CE22D4" w:rsidRPr="00B03922" w:rsidRDefault="00CE22D4" w:rsidP="00CE22D4">
                            <w:pPr>
                              <w:spacing w:line="40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の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家庭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D07C" id="_x0000_s1041" type="#_x0000_t202" style="position:absolute;left:0;text-align:left;margin-left:33.15pt;margin-top:10.5pt;width:95.2pt;height:1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vtAQ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" stroked="f">
                <v:textbox inset="5.85pt,.7pt,5.85pt,.7pt">
                  <w:txbxContent>
                    <w:p w14:paraId="464ADB35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生年月日</w:t>
                      </w:r>
                    </w:p>
                    <w:p w14:paraId="40C84976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血液型</w:t>
                      </w:r>
                    </w:p>
                    <w:p w14:paraId="5EB6F919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出身地</w:t>
                      </w:r>
                    </w:p>
                    <w:p w14:paraId="2C7F2DFE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趣味</w:t>
                      </w:r>
                    </w:p>
                    <w:p w14:paraId="2614310F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第一印象</w:t>
                      </w:r>
                    </w:p>
                    <w:p w14:paraId="6FAAC05F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相手の</w:t>
                      </w:r>
                      <w:r w:rsidRPr="00B03922">
                        <w:rPr>
                          <w:sz w:val="18"/>
                          <w:szCs w:val="18"/>
                        </w:rPr>
                        <w:t>好きなところ</w:t>
                      </w:r>
                    </w:p>
                    <w:p w14:paraId="04A2F7FF" w14:textId="77777777" w:rsidR="00CE22D4" w:rsidRPr="00B03922" w:rsidRDefault="00CE22D4" w:rsidP="00CE22D4">
                      <w:pPr>
                        <w:spacing w:line="40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将来の</w:t>
                      </w:r>
                      <w:r w:rsidRPr="00B03922">
                        <w:rPr>
                          <w:sz w:val="18"/>
                          <w:szCs w:val="18"/>
                        </w:rPr>
                        <w:t>家庭像</w:t>
                      </w:r>
                    </w:p>
                  </w:txbxContent>
                </v:textbox>
              </v:shape>
            </w:pict>
          </mc:Fallback>
        </mc:AlternateContent>
      </w:r>
    </w:p>
    <w:p w14:paraId="39F6DD7E" w14:textId="77777777" w:rsidR="00CE22D4" w:rsidRPr="00CE22D4" w:rsidRDefault="00CE22D4" w:rsidP="00CE22D4"/>
    <w:p w14:paraId="4E9BF33B" w14:textId="77777777" w:rsidR="00CE22D4" w:rsidRPr="00CE22D4" w:rsidRDefault="00CE22D4" w:rsidP="00CE22D4"/>
    <w:p w14:paraId="4FCEEAB6" w14:textId="77777777" w:rsidR="00CE22D4" w:rsidRPr="00CE22D4" w:rsidRDefault="00CE22D4" w:rsidP="00CE22D4"/>
    <w:p w14:paraId="500F1E82" w14:textId="77777777" w:rsidR="00CE22D4" w:rsidRPr="00CE22D4" w:rsidRDefault="00CE22D4" w:rsidP="00CE22D4"/>
    <w:p w14:paraId="6F124B9F" w14:textId="77777777" w:rsidR="00CE22D4" w:rsidRPr="00CE22D4" w:rsidRDefault="00CE22D4" w:rsidP="00CE22D4"/>
    <w:p w14:paraId="2BEC1045" w14:textId="77777777" w:rsidR="00CE22D4" w:rsidRPr="00CE22D4" w:rsidRDefault="00CE22D4" w:rsidP="00CE22D4"/>
    <w:p w14:paraId="1A38E423" w14:textId="77777777" w:rsidR="00CE22D4" w:rsidRPr="00CE22D4" w:rsidRDefault="00CE22D4" w:rsidP="00CE22D4"/>
    <w:p w14:paraId="1394C79E" w14:textId="77777777" w:rsidR="00CE22D4" w:rsidRPr="00CE22D4" w:rsidRDefault="00CE22D4" w:rsidP="00CE22D4"/>
    <w:p w14:paraId="4DBAB504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B8F72" wp14:editId="6A0ABECF">
                <wp:simplePos x="0" y="0"/>
                <wp:positionH relativeFrom="column">
                  <wp:posOffset>3290570</wp:posOffset>
                </wp:positionH>
                <wp:positionV relativeFrom="paragraph">
                  <wp:posOffset>133350</wp:posOffset>
                </wp:positionV>
                <wp:extent cx="863640" cy="1079640"/>
                <wp:effectExtent l="0" t="0" r="0" b="635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40" cy="1079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C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C0C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A950472" w14:textId="77777777" w:rsidR="00CE22D4" w:rsidRDefault="00CE22D4" w:rsidP="00CE22D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8F72" id="Text Box 4" o:spid="_x0000_s1042" type="#_x0000_t202" style="position:absolute;left:0;text-align:left;margin-left:259.1pt;margin-top:10.5pt;width:68pt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" fillcolor="#d8d8d8" stroked="f">
                <v:fill color2="#f2f2f2" rotate="t" angle="315" colors="0 #d8d8d8;.5 #e6e6e6;1 #f2f2f2" focus="100%" type="gradient"/>
                <v:textbox inset="5.85pt,.7pt,5.85pt,.7pt">
                  <w:txbxContent>
                    <w:p w14:paraId="4A950472" w14:textId="77777777" w:rsidR="00CE22D4" w:rsidRDefault="00CE22D4" w:rsidP="00CE22D4"/>
                  </w:txbxContent>
                </v:textbox>
              </v:shape>
            </w:pict>
          </mc:Fallback>
        </mc:AlternateContent>
      </w:r>
    </w:p>
    <w:p w14:paraId="0EBF3246" w14:textId="77777777" w:rsidR="00CE22D4" w:rsidRPr="00CE22D4" w:rsidRDefault="00CE22D4" w:rsidP="00CE22D4"/>
    <w:p w14:paraId="57F85669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70675" wp14:editId="74CF889F">
                <wp:simplePos x="0" y="0"/>
                <wp:positionH relativeFrom="column">
                  <wp:posOffset>1627505</wp:posOffset>
                </wp:positionH>
                <wp:positionV relativeFrom="paragraph">
                  <wp:posOffset>85725</wp:posOffset>
                </wp:positionV>
                <wp:extent cx="1724040" cy="29412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40" cy="29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30098" w14:textId="77777777" w:rsidR="00CE22D4" w:rsidRDefault="00CE22D4" w:rsidP="00CE22D4">
                            <w:r>
                              <w:rPr>
                                <w:rFonts w:hint="eastAsia"/>
                              </w:rPr>
                              <w:t>新婦名前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  <w:r>
                              <w:t xml:space="preserve">　</w:t>
                            </w:r>
                            <w:r w:rsidRPr="00C458D6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0675" id="テキスト ボックス 25" o:spid="_x0000_s1043" type="#_x0000_t202" style="position:absolute;left:0;text-align:left;margin-left:128.15pt;margin-top:6.75pt;width:135.7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" filled="f" stroked="f" strokeweight=".5pt">
                <v:textbox>
                  <w:txbxContent>
                    <w:p w14:paraId="75E30098" w14:textId="77777777" w:rsidR="00CE22D4" w:rsidRDefault="00CE22D4" w:rsidP="00CE22D4">
                      <w:r>
                        <w:rPr>
                          <w:rFonts w:hint="eastAsia"/>
                        </w:rPr>
                        <w:t>新婦名前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  <w:r>
                        <w:t xml:space="preserve">　</w:t>
                      </w:r>
                      <w:r w:rsidRPr="00C458D6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D17CFB6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B93EF6" wp14:editId="55B13F4E">
                <wp:simplePos x="0" y="0"/>
                <wp:positionH relativeFrom="column">
                  <wp:posOffset>2048510</wp:posOffset>
                </wp:positionH>
                <wp:positionV relativeFrom="paragraph">
                  <wp:posOffset>152400</wp:posOffset>
                </wp:positionV>
                <wp:extent cx="1238400" cy="34308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400" cy="34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A2BCDD" w14:textId="77777777" w:rsidR="00CE22D4" w:rsidRDefault="00CE22D4" w:rsidP="00CE22D4">
                            <w:r>
                              <w:t>Xxxxx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3EF6" id="テキスト ボックス 26" o:spid="_x0000_s1044" type="#_x0000_t202" style="position:absolute;left:0;text-align:left;margin-left:161.3pt;margin-top:12pt;width:97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" fillcolor="window" stroked="f" strokeweight=".5pt">
                <v:textbox>
                  <w:txbxContent>
                    <w:p w14:paraId="68A2BCDD" w14:textId="77777777" w:rsidR="00CE22D4" w:rsidRDefault="00CE22D4" w:rsidP="00CE22D4">
                      <w:r>
                        <w:t>Xxxxx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45886397" w14:textId="77777777" w:rsidR="00CE22D4" w:rsidRPr="00CE22D4" w:rsidRDefault="00CE22D4" w:rsidP="00CE22D4"/>
    <w:p w14:paraId="1C61760B" w14:textId="77777777" w:rsidR="00CE22D4" w:rsidRPr="00CE22D4" w:rsidRDefault="00CE22D4" w:rsidP="00CE22D4">
      <w:r w:rsidRPr="00CE22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6684F" wp14:editId="3B6C516D">
                <wp:simplePos x="0" y="0"/>
                <wp:positionH relativeFrom="column">
                  <wp:posOffset>2048510</wp:posOffset>
                </wp:positionH>
                <wp:positionV relativeFrom="paragraph">
                  <wp:posOffset>201930</wp:posOffset>
                </wp:positionV>
                <wp:extent cx="1619280" cy="1980720"/>
                <wp:effectExtent l="0" t="0" r="0" b="63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80" cy="19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9B7DF4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XXX</w:t>
                            </w:r>
                            <w:r w:rsidRPr="00B0392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023BE099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</w:t>
                            </w:r>
                            <w:r w:rsidRPr="00B03922">
                              <w:rPr>
                                <w:sz w:val="18"/>
                                <w:szCs w:val="18"/>
                              </w:rPr>
                              <w:t>型</w:t>
                            </w:r>
                          </w:p>
                          <w:p w14:paraId="4E23F0B9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53D6CA51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721C5F7D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458824FD" w14:textId="77777777" w:rsidR="00CE22D4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  <w:p w14:paraId="12FFCB04" w14:textId="77777777" w:rsidR="00CE22D4" w:rsidRPr="00B03922" w:rsidRDefault="00CE22D4" w:rsidP="00CE22D4">
                            <w:pPr>
                              <w:spacing w:line="4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458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684F" id="_x0000_s1045" type="#_x0000_t202" style="position:absolute;left:0;text-align:left;margin-left:161.3pt;margin-top:15.9pt;width:127.5pt;height:15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jfAAMAAFs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" stroked="f">
                <v:textbox inset="5.85pt,.7pt,5.85pt,.7pt">
                  <w:txbxContent>
                    <w:p w14:paraId="629B7DF4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XXX</w:t>
                      </w:r>
                      <w:r w:rsidRPr="00B03922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XX</w:t>
                      </w:r>
                      <w:r w:rsidRPr="00B03922">
                        <w:rPr>
                          <w:sz w:val="18"/>
                          <w:szCs w:val="18"/>
                        </w:rPr>
                        <w:t>日</w:t>
                      </w:r>
                    </w:p>
                    <w:p w14:paraId="023BE099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X</w:t>
                      </w:r>
                      <w:r w:rsidRPr="00B03922">
                        <w:rPr>
                          <w:sz w:val="18"/>
                          <w:szCs w:val="18"/>
                        </w:rPr>
                        <w:t>型</w:t>
                      </w:r>
                    </w:p>
                    <w:p w14:paraId="4E23F0B9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53D6CA51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721C5F7D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458824FD" w14:textId="77777777" w:rsidR="00CE22D4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  <w:p w14:paraId="12FFCB04" w14:textId="77777777" w:rsidR="00CE22D4" w:rsidRPr="00B03922" w:rsidRDefault="00CE22D4" w:rsidP="00CE22D4">
                      <w:pPr>
                        <w:spacing w:line="4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458D6">
                        <w:rPr>
                          <w:rFonts w:hint="eastAsia"/>
                          <w:sz w:val="18"/>
                          <w:szCs w:val="18"/>
                        </w:rPr>
                        <w:t>○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1FA43D5" w14:textId="77777777" w:rsidR="00CE22D4" w:rsidRPr="00CE22D4" w:rsidRDefault="00CE22D4" w:rsidP="00CE22D4"/>
    <w:p w14:paraId="5909394A" w14:textId="77777777" w:rsidR="00CE22D4" w:rsidRPr="00CE22D4" w:rsidRDefault="00CE22D4" w:rsidP="00CE22D4"/>
    <w:p w14:paraId="51E7AFD6" w14:textId="77777777" w:rsidR="00CE22D4" w:rsidRPr="00CE22D4" w:rsidRDefault="00CE22D4" w:rsidP="00CE22D4"/>
    <w:p w14:paraId="40518A6C" w14:textId="77777777" w:rsidR="00CE22D4" w:rsidRPr="00CE22D4" w:rsidRDefault="00CE22D4" w:rsidP="00CE22D4"/>
    <w:p w14:paraId="1338175F" w14:textId="77777777" w:rsidR="00CE22D4" w:rsidRPr="00CE22D4" w:rsidRDefault="00CE22D4" w:rsidP="00CE22D4"/>
    <w:p w14:paraId="69E54B96" w14:textId="77777777" w:rsidR="00CE22D4" w:rsidRPr="00CE22D4" w:rsidRDefault="00CE22D4" w:rsidP="00CE22D4"/>
    <w:p w14:paraId="1C919C8D" w14:textId="77777777" w:rsidR="00CE22D4" w:rsidRPr="00CE22D4" w:rsidRDefault="00CE22D4" w:rsidP="00CE22D4"/>
    <w:p w14:paraId="192F85A5" w14:textId="77777777" w:rsidR="00CE22D4" w:rsidRPr="00CE22D4" w:rsidRDefault="00CE22D4" w:rsidP="00CE22D4"/>
    <w:sectPr w:rsidR="00CE22D4" w:rsidRPr="00CE22D4" w:rsidSect="00CE22D4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B939" w14:textId="77777777" w:rsidR="007143EF" w:rsidRDefault="007143EF" w:rsidP="008B79FA">
      <w:r>
        <w:separator/>
      </w:r>
    </w:p>
  </w:endnote>
  <w:endnote w:type="continuationSeparator" w:id="0">
    <w:p w14:paraId="08A6FAD4" w14:textId="77777777" w:rsidR="007143EF" w:rsidRDefault="007143EF" w:rsidP="008B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33BDD" w14:textId="77777777" w:rsidR="007143EF" w:rsidRDefault="007143EF" w:rsidP="008B79FA">
      <w:r>
        <w:separator/>
      </w:r>
    </w:p>
  </w:footnote>
  <w:footnote w:type="continuationSeparator" w:id="0">
    <w:p w14:paraId="3498DD0D" w14:textId="77777777" w:rsidR="007143EF" w:rsidRDefault="007143EF" w:rsidP="008B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D4"/>
    <w:rsid w:val="000746C0"/>
    <w:rsid w:val="00091FD1"/>
    <w:rsid w:val="0015383F"/>
    <w:rsid w:val="001F2245"/>
    <w:rsid w:val="002372CD"/>
    <w:rsid w:val="006F27EA"/>
    <w:rsid w:val="007143EF"/>
    <w:rsid w:val="00774376"/>
    <w:rsid w:val="008709BE"/>
    <w:rsid w:val="008B79FA"/>
    <w:rsid w:val="00CE22D4"/>
    <w:rsid w:val="00CF4BDB"/>
    <w:rsid w:val="00E4581C"/>
    <w:rsid w:val="00E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91C5E6"/>
  <w15:chartTrackingRefBased/>
  <w15:docId w15:val="{961F699B-F4C5-444E-B63E-3B6F5365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9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79FA"/>
  </w:style>
  <w:style w:type="paragraph" w:styleId="a5">
    <w:name w:val="footer"/>
    <w:basedOn w:val="a"/>
    <w:link w:val="a6"/>
    <w:uiPriority w:val="99"/>
    <w:unhideWhenUsed/>
    <w:rsid w:val="008B79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6B93-B995-4F0E-A38F-D005410D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ライムハート 太田兼一</dc:creator>
  <cp:keywords/>
  <dc:description/>
  <cp:lastModifiedBy>プライムハート 太田兼一</cp:lastModifiedBy>
  <cp:revision>6</cp:revision>
  <dcterms:created xsi:type="dcterms:W3CDTF">2019-03-15T04:31:00Z</dcterms:created>
  <dcterms:modified xsi:type="dcterms:W3CDTF">2019-03-31T06:55:00Z</dcterms:modified>
</cp:coreProperties>
</file>